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nmälan A 60004-2021 i Krokoms kommun. Denna avverkningsanmälan inkom 2021-10-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0004-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998, E 4867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